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95" w:rsidRPr="0004582E" w:rsidRDefault="00632D95" w:rsidP="007E3AB1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lang w:eastAsia="zh-TW"/>
        </w:rPr>
      </w:pPr>
      <w:r w:rsidRPr="0004582E">
        <w:rPr>
          <w:rFonts w:ascii="ＭＳ ゴシック" w:eastAsia="ＭＳ ゴシック" w:hAnsi="ＭＳ ゴシック" w:hint="eastAsia"/>
          <w:bCs/>
          <w:lang w:eastAsia="zh-TW"/>
        </w:rPr>
        <w:t>第１号様式</w:t>
      </w:r>
    </w:p>
    <w:p w:rsidR="00586B42" w:rsidRPr="0004582E" w:rsidRDefault="00632D95" w:rsidP="00586B42">
      <w:pPr>
        <w:autoSpaceDE w:val="0"/>
        <w:autoSpaceDN w:val="0"/>
        <w:adjustRightInd/>
        <w:jc w:val="center"/>
        <w:rPr>
          <w:lang w:eastAsia="zh-TW"/>
        </w:rPr>
      </w:pPr>
      <w:r w:rsidRPr="0004582E">
        <w:rPr>
          <w:rFonts w:hint="eastAsia"/>
          <w:lang w:eastAsia="zh-TW"/>
        </w:rPr>
        <w:t>履　　歴　　書</w:t>
      </w:r>
    </w:p>
    <w:p w:rsidR="00632D95" w:rsidRPr="0004582E" w:rsidRDefault="00AD776E" w:rsidP="00586B42">
      <w:pPr>
        <w:autoSpaceDE w:val="0"/>
        <w:autoSpaceDN w:val="0"/>
        <w:adjustRightInd/>
        <w:jc w:val="right"/>
        <w:rPr>
          <w:rFonts w:hAnsi="Times New Roman" w:cs="Times New Roman"/>
          <w:lang w:eastAsia="zh-TW"/>
        </w:rPr>
      </w:pPr>
      <w:r w:rsidRPr="0004582E">
        <w:rPr>
          <w:rFonts w:hint="eastAsia"/>
          <w:lang w:eastAsia="zh-TW"/>
        </w:rPr>
        <w:t xml:space="preserve">　　　（　　年　　月　　日現在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5"/>
        <w:gridCol w:w="2494"/>
        <w:gridCol w:w="435"/>
        <w:gridCol w:w="557"/>
        <w:gridCol w:w="4252"/>
      </w:tblGrid>
      <w:tr w:rsidR="006516B1" w:rsidRPr="0004582E" w:rsidTr="006516B1">
        <w:trPr>
          <w:trHeight w:val="688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C24592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C24592">
              <w:rPr>
                <w:rFonts w:hint="eastAsia"/>
                <w:sz w:val="20"/>
                <w:szCs w:val="20"/>
              </w:rPr>
              <w:t>フリガナ</w:t>
            </w:r>
          </w:p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氏　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9608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性別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9608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現住所　〒</w:t>
            </w:r>
          </w:p>
          <w:p w:rsidR="006516B1" w:rsidRPr="0004582E" w:rsidRDefault="006516B1" w:rsidP="00896ADA"/>
          <w:p w:rsidR="006516B1" w:rsidRPr="0004582E" w:rsidRDefault="006516B1" w:rsidP="00896ADA">
            <w:r w:rsidRPr="0004582E">
              <w:t>Tel:</w:t>
            </w:r>
          </w:p>
          <w:p w:rsidR="006516B1" w:rsidRPr="0004582E" w:rsidRDefault="006516B1" w:rsidP="00896A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t>E-mail:</w:t>
            </w:r>
          </w:p>
        </w:tc>
      </w:tr>
      <w:tr w:rsidR="00007540" w:rsidRPr="0004582E" w:rsidTr="006516B1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生年月日</w:t>
            </w: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t>(</w:t>
            </w:r>
            <w:r w:rsidRPr="0004582E">
              <w:rPr>
                <w:rFonts w:hint="eastAsia"/>
              </w:rPr>
              <w:t>年齢</w:t>
            </w:r>
            <w:r w:rsidRPr="0004582E">
              <w:t>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　歳</w:t>
            </w: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学歴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8"/>
        <w:gridCol w:w="1249"/>
        <w:gridCol w:w="6237"/>
      </w:tblGrid>
      <w:tr w:rsidR="003C43DA" w:rsidRPr="0004582E" w:rsidTr="00E85DF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自(年 月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至(年 月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3C43DA" w:rsidRPr="0004582E" w:rsidTr="00E85DF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職歴</w:t>
      </w:r>
      <w:r w:rsidR="002B43DE">
        <w:rPr>
          <w:rFonts w:hint="eastAsia"/>
        </w:rPr>
        <w:t>（すべての職歴</w:t>
      </w:r>
      <w:r w:rsidR="00D95EC6">
        <w:rPr>
          <w:rFonts w:hint="eastAsia"/>
        </w:rPr>
        <w:t>を記入してください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8"/>
        <w:gridCol w:w="1249"/>
        <w:gridCol w:w="6237"/>
      </w:tblGrid>
      <w:tr w:rsidR="003C43DA" w:rsidRPr="0004582E" w:rsidTr="003C43D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自(年 月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至(年 月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3C43DA" w:rsidRPr="0004582E" w:rsidTr="003C43D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Pr="0004582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学位・称号・資格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6"/>
        <w:gridCol w:w="1548"/>
        <w:gridCol w:w="2322"/>
        <w:gridCol w:w="3537"/>
      </w:tblGrid>
      <w:tr w:rsidR="00007540" w:rsidRPr="0004582E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名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授与年月日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授与機関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論文題目又は授与理由</w:t>
            </w:r>
          </w:p>
        </w:tc>
      </w:tr>
      <w:tr w:rsidR="00007540" w:rsidRPr="0004582E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賞罰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7517"/>
      </w:tblGrid>
      <w:tr w:rsidR="00007540" w:rsidRPr="0004582E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年　月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007540" w:rsidRPr="0004582E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ascii="ＭＳ ゴシック" w:eastAsia="ＭＳ ゴシック" w:hAnsi="ＭＳ ゴシック" w:cs="Times New Roman"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>第２号様式</w:t>
      </w:r>
    </w:p>
    <w:p w:rsidR="00632D95" w:rsidRPr="0004582E" w:rsidRDefault="00632D95" w:rsidP="00DE0504">
      <w:pPr>
        <w:autoSpaceDE w:val="0"/>
        <w:autoSpaceDN w:val="0"/>
        <w:adjustRightInd/>
        <w:jc w:val="center"/>
        <w:rPr>
          <w:rFonts w:hAnsi="Times New Roman" w:cs="Times New Roman"/>
          <w:lang w:eastAsia="zh-TW"/>
        </w:rPr>
      </w:pPr>
      <w:r w:rsidRPr="0004582E">
        <w:rPr>
          <w:rFonts w:hint="eastAsia"/>
          <w:b/>
          <w:bCs/>
          <w:lang w:eastAsia="zh-TW"/>
        </w:rPr>
        <w:t>研　究　芸　術　活　動　業　績　書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  <w:lang w:eastAsia="zh-TW"/>
        </w:rPr>
        <w:t xml:space="preserve">                          </w:t>
      </w:r>
      <w:r w:rsidRPr="0004582E">
        <w:rPr>
          <w:rFonts w:hint="eastAsia"/>
          <w:b/>
          <w:bCs/>
          <w:lang w:eastAsia="zh-TW"/>
        </w:rPr>
        <w:t xml:space="preserve">　　　　　　　　　</w:t>
      </w:r>
      <w:r w:rsidRPr="0004582E">
        <w:rPr>
          <w:b/>
          <w:bCs/>
          <w:lang w:eastAsia="zh-TW"/>
        </w:rPr>
        <w:t xml:space="preserve"> </w:t>
      </w:r>
      <w:r w:rsidRPr="0004582E">
        <w:rPr>
          <w:rFonts w:hint="eastAsia"/>
          <w:b/>
          <w:bCs/>
        </w:rPr>
        <w:t xml:space="preserve">（氏名　　　　　　　　　　　　</w:t>
      </w:r>
      <w:r w:rsidRPr="0004582E">
        <w:rPr>
          <w:rFonts w:hint="eastAsia"/>
        </w:rPr>
        <w:t>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研究芸術活動歴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総括的に記入して下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3"/>
      </w:tblGrid>
      <w:tr w:rsidR="00670FB8" w:rsidRPr="0004582E"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DE0504" w:rsidRPr="0004582E" w:rsidRDefault="00DE0504" w:rsidP="00DE0504">
      <w:pPr>
        <w:autoSpaceDE w:val="0"/>
        <w:autoSpaceDN w:val="0"/>
        <w:adjustRightInd/>
        <w:rPr>
          <w:b/>
          <w:bCs/>
        </w:rPr>
      </w:pPr>
    </w:p>
    <w:p w:rsidR="00896ADA" w:rsidRPr="0004582E" w:rsidRDefault="00632D95" w:rsidP="00896ADA">
      <w:pPr>
        <w:rPr>
          <w:rFonts w:ascii="ＭＳ ゴシック" w:eastAsia="ＭＳ ゴシック" w:hAnsi="ＭＳ ゴシック"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 xml:space="preserve">研究芸術活動の業績目録　</w:t>
      </w:r>
      <w:r w:rsidR="00896ADA" w:rsidRPr="0004582E">
        <w:rPr>
          <w:rFonts w:ascii="ＭＳ ゴシック" w:eastAsia="ＭＳ ゴシック" w:hAnsi="ＭＳ ゴシック" w:hint="eastAsia"/>
          <w:bCs/>
        </w:rPr>
        <w:t>Ⅰ</w:t>
      </w:r>
      <w:r w:rsidR="00896ADA" w:rsidRPr="0004582E">
        <w:rPr>
          <w:rFonts w:ascii="ＭＳ ゴシック" w:eastAsia="ＭＳ ゴシック" w:hAnsi="ＭＳ ゴシック" w:hint="eastAsia"/>
        </w:rPr>
        <w:t>（主要な業績）</w:t>
      </w:r>
    </w:p>
    <w:p w:rsidR="00896ADA" w:rsidRPr="0004582E" w:rsidRDefault="00896ADA" w:rsidP="00896ADA">
      <w:pPr>
        <w:rPr>
          <w:b/>
        </w:rPr>
      </w:pPr>
    </w:p>
    <w:p w:rsidR="00632D95" w:rsidRPr="0004582E" w:rsidRDefault="00896ADA" w:rsidP="00896ADA">
      <w:pPr>
        <w:autoSpaceDE w:val="0"/>
        <w:autoSpaceDN w:val="0"/>
        <w:adjustRightInd/>
        <w:rPr>
          <w:rFonts w:hAnsi="Times New Roman" w:cs="Times New Roman"/>
          <w:b/>
        </w:rPr>
      </w:pPr>
      <w:r w:rsidRPr="0004582E">
        <w:rPr>
          <w:rFonts w:hint="eastAsia"/>
          <w:b/>
        </w:rPr>
        <w:t>主要な業績</w:t>
      </w:r>
      <w:r w:rsidRPr="0004582E">
        <w:rPr>
          <w:b/>
        </w:rPr>
        <w:t>10</w:t>
      </w:r>
      <w:r w:rsidRPr="0004582E">
        <w:rPr>
          <w:rFonts w:hint="eastAsia"/>
          <w:b/>
        </w:rPr>
        <w:t>件以内について記入して下さい。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</w:rPr>
        <w:t xml:space="preserve">                          </w:t>
      </w:r>
      <w:r w:rsidRPr="0004582E">
        <w:rPr>
          <w:rFonts w:hint="eastAsia"/>
          <w:b/>
          <w:bCs/>
        </w:rPr>
        <w:t xml:space="preserve">　　　　　　　　　</w:t>
      </w:r>
      <w:r w:rsidRPr="0004582E">
        <w:rPr>
          <w:b/>
          <w:bCs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0"/>
        <w:gridCol w:w="1326"/>
        <w:gridCol w:w="3206"/>
        <w:gridCol w:w="2211"/>
      </w:tblGrid>
      <w:tr w:rsidR="00007540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題　目　等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表年月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行所・発表雑誌・発表の場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備　考</w:t>
            </w:r>
          </w:p>
        </w:tc>
      </w:tr>
      <w:tr w:rsidR="00670FB8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896ADA" w:rsidRPr="0004582E" w:rsidRDefault="00896A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896ADA" w:rsidRPr="0004582E" w:rsidRDefault="00632D95" w:rsidP="00896ADA">
      <w:pPr>
        <w:autoSpaceDE w:val="0"/>
        <w:autoSpaceDN w:val="0"/>
        <w:adjustRightInd/>
        <w:rPr>
          <w:rFonts w:ascii="ＭＳ ゴシック" w:eastAsia="ＭＳ ゴシック" w:hAnsi="ＭＳ ゴシック"/>
          <w:bCs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 xml:space="preserve">研究芸術活動の業績目録　</w:t>
      </w:r>
      <w:r w:rsidR="00896ADA" w:rsidRPr="0004582E">
        <w:rPr>
          <w:rFonts w:ascii="ＭＳ ゴシック" w:eastAsia="ＭＳ ゴシック" w:hAnsi="ＭＳ ゴシック" w:hint="eastAsia"/>
          <w:bCs/>
        </w:rPr>
        <w:t>Ⅱ（その他業績）</w:t>
      </w:r>
    </w:p>
    <w:p w:rsidR="00896ADA" w:rsidRPr="0004582E" w:rsidRDefault="00896ADA" w:rsidP="00896ADA">
      <w:pPr>
        <w:autoSpaceDE w:val="0"/>
        <w:autoSpaceDN w:val="0"/>
        <w:adjustRightInd/>
        <w:rPr>
          <w:b/>
          <w:bCs/>
        </w:rPr>
      </w:pPr>
    </w:p>
    <w:p w:rsidR="00632D95" w:rsidRPr="0004582E" w:rsidRDefault="00896ADA" w:rsidP="00896ADA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  <w:b/>
          <w:bCs/>
        </w:rPr>
        <w:t>前頁「研究芸術活動の業績目録Ⅰ」に準ずる業績について記入して下さい。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</w:rPr>
        <w:t xml:space="preserve">                          </w:t>
      </w:r>
      <w:r w:rsidRPr="0004582E">
        <w:rPr>
          <w:rFonts w:hint="eastAsia"/>
          <w:b/>
          <w:bCs/>
        </w:rPr>
        <w:t xml:space="preserve">　　　　　　　　　</w:t>
      </w:r>
      <w:r w:rsidRPr="0004582E">
        <w:rPr>
          <w:b/>
          <w:bCs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0"/>
        <w:gridCol w:w="1326"/>
        <w:gridCol w:w="3206"/>
        <w:gridCol w:w="2211"/>
      </w:tblGrid>
      <w:tr w:rsidR="00007540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題　目　等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表年月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行所・発表雑誌・発表の場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備　考</w:t>
            </w:r>
          </w:p>
        </w:tc>
      </w:tr>
      <w:tr w:rsidR="00670FB8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ascii="ＭＳ ゴシック" w:eastAsia="ＭＳ ゴシック" w:hAnsi="ＭＳ ゴシック" w:cs="Times New Roman"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>第３号様式</w:t>
      </w:r>
    </w:p>
    <w:p w:rsidR="00632D95" w:rsidRPr="0004582E" w:rsidRDefault="00632D95" w:rsidP="00DE0504">
      <w:pPr>
        <w:autoSpaceDE w:val="0"/>
        <w:autoSpaceDN w:val="0"/>
        <w:adjustRightInd/>
        <w:jc w:val="center"/>
        <w:rPr>
          <w:rFonts w:hAnsi="Times New Roman" w:cs="Times New Roman"/>
          <w:lang w:eastAsia="zh-TW"/>
        </w:rPr>
      </w:pPr>
      <w:r w:rsidRPr="0004582E">
        <w:rPr>
          <w:rFonts w:hint="eastAsia"/>
          <w:b/>
          <w:bCs/>
          <w:lang w:eastAsia="zh-TW"/>
        </w:rPr>
        <w:t xml:space="preserve">教　育　</w:t>
      </w:r>
      <w:r w:rsidR="00896ADA" w:rsidRPr="0004582E">
        <w:rPr>
          <w:rFonts w:hint="eastAsia"/>
          <w:b/>
          <w:bCs/>
          <w:lang w:eastAsia="zh-TW"/>
        </w:rPr>
        <w:t>校</w:t>
      </w:r>
      <w:r w:rsidRPr="0004582E">
        <w:rPr>
          <w:rFonts w:hint="eastAsia"/>
          <w:b/>
          <w:bCs/>
          <w:lang w:eastAsia="zh-TW"/>
        </w:rPr>
        <w:t xml:space="preserve">　務　活　動　業　績　書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  <w:lang w:eastAsia="zh-TW"/>
        </w:rPr>
        <w:t xml:space="preserve">                          </w:t>
      </w:r>
      <w:r w:rsidRPr="0004582E">
        <w:rPr>
          <w:rFonts w:hint="eastAsia"/>
          <w:b/>
          <w:bCs/>
          <w:lang w:eastAsia="zh-TW"/>
        </w:rPr>
        <w:t xml:space="preserve">　　　　　　　　　</w:t>
      </w:r>
      <w:r w:rsidRPr="0004582E">
        <w:rPr>
          <w:b/>
          <w:bCs/>
          <w:lang w:eastAsia="zh-TW"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主な担当授業とその内容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879"/>
        <w:gridCol w:w="1659"/>
        <w:gridCol w:w="3316"/>
      </w:tblGrid>
      <w:tr w:rsidR="00007540" w:rsidRPr="0004582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大学名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授業科目名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期　間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概　　要</w:t>
            </w:r>
          </w:p>
        </w:tc>
      </w:tr>
      <w:tr w:rsidR="00007540" w:rsidRPr="0004582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教育活動の成果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3"/>
      </w:tblGrid>
      <w:tr w:rsidR="00007540" w:rsidRPr="0004582E"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AD776E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大学・学部等の役職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5"/>
        <w:gridCol w:w="5748"/>
      </w:tblGrid>
      <w:tr w:rsidR="00007540" w:rsidRPr="0004582E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期　　間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3D539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役職（委員会の委員を含む）</w:t>
            </w:r>
          </w:p>
        </w:tc>
      </w:tr>
      <w:tr w:rsidR="00007540" w:rsidRPr="0004582E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3C43DA" w:rsidRDefault="003C43DA" w:rsidP="00DE0504">
      <w:pPr>
        <w:autoSpaceDE w:val="0"/>
        <w:autoSpaceDN w:val="0"/>
        <w:adjustRightInd/>
        <w:rPr>
          <w:rFonts w:ascii="ＭＳ ゴシック" w:eastAsia="PMingLiU" w:hAnsi="ＭＳ ゴシック"/>
          <w:bCs/>
          <w:lang w:eastAsia="zh-TW"/>
        </w:rPr>
      </w:pPr>
      <w:bookmarkStart w:id="0" w:name="_GoBack"/>
      <w:bookmarkEnd w:id="0"/>
    </w:p>
    <w:sectPr w:rsidR="003C43DA" w:rsidSect="00397F7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AndChars" w:linePitch="34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6F" w:rsidRDefault="006A586F">
      <w:r>
        <w:separator/>
      </w:r>
    </w:p>
  </w:endnote>
  <w:endnote w:type="continuationSeparator" w:id="0">
    <w:p w:rsidR="006A586F" w:rsidRDefault="006A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19E" w:rsidRDefault="00B6619E" w:rsidP="00B661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6F" w:rsidRDefault="006A58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586F" w:rsidRDefault="006A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D95" w:rsidRDefault="00632D95">
    <w:pPr>
      <w:adjustRightInd/>
      <w:spacing w:line="264" w:lineRule="exact"/>
      <w:jc w:val="righ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026"/>
    <w:multiLevelType w:val="hybridMultilevel"/>
    <w:tmpl w:val="F7C602EE"/>
    <w:lvl w:ilvl="0" w:tplc="7BA6F7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90B1E"/>
    <w:multiLevelType w:val="hybridMultilevel"/>
    <w:tmpl w:val="612A135E"/>
    <w:lvl w:ilvl="0" w:tplc="05304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A2C75"/>
    <w:multiLevelType w:val="hybridMultilevel"/>
    <w:tmpl w:val="8190E238"/>
    <w:lvl w:ilvl="0" w:tplc="0B3E9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7705B8"/>
    <w:multiLevelType w:val="hybridMultilevel"/>
    <w:tmpl w:val="E43688E6"/>
    <w:lvl w:ilvl="0" w:tplc="19C4C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04"/>
    <w:rsid w:val="000053E6"/>
    <w:rsid w:val="00007540"/>
    <w:rsid w:val="0004490A"/>
    <w:rsid w:val="0004582E"/>
    <w:rsid w:val="0013526A"/>
    <w:rsid w:val="00144EAD"/>
    <w:rsid w:val="00155652"/>
    <w:rsid w:val="001E3B42"/>
    <w:rsid w:val="00222CF5"/>
    <w:rsid w:val="00296165"/>
    <w:rsid w:val="002B43DE"/>
    <w:rsid w:val="002C185F"/>
    <w:rsid w:val="002E0A16"/>
    <w:rsid w:val="002E4350"/>
    <w:rsid w:val="00305C22"/>
    <w:rsid w:val="003102B8"/>
    <w:rsid w:val="00315DAC"/>
    <w:rsid w:val="00345B63"/>
    <w:rsid w:val="00377E50"/>
    <w:rsid w:val="00397F75"/>
    <w:rsid w:val="003B07BB"/>
    <w:rsid w:val="003C34D0"/>
    <w:rsid w:val="003C43DA"/>
    <w:rsid w:val="003D5391"/>
    <w:rsid w:val="003E2EEE"/>
    <w:rsid w:val="0040281C"/>
    <w:rsid w:val="004F18BB"/>
    <w:rsid w:val="00502C1C"/>
    <w:rsid w:val="00544FD9"/>
    <w:rsid w:val="00547608"/>
    <w:rsid w:val="00576F25"/>
    <w:rsid w:val="00586B42"/>
    <w:rsid w:val="00590BCC"/>
    <w:rsid w:val="005D3456"/>
    <w:rsid w:val="00632D95"/>
    <w:rsid w:val="006516B1"/>
    <w:rsid w:val="00670FB8"/>
    <w:rsid w:val="006878AC"/>
    <w:rsid w:val="006A40A6"/>
    <w:rsid w:val="006A586F"/>
    <w:rsid w:val="006B69DE"/>
    <w:rsid w:val="00702F1B"/>
    <w:rsid w:val="00762C08"/>
    <w:rsid w:val="00773F5E"/>
    <w:rsid w:val="007E3AB1"/>
    <w:rsid w:val="0085692F"/>
    <w:rsid w:val="00885F26"/>
    <w:rsid w:val="00896ADA"/>
    <w:rsid w:val="008D7406"/>
    <w:rsid w:val="008E16EB"/>
    <w:rsid w:val="0091018D"/>
    <w:rsid w:val="00923023"/>
    <w:rsid w:val="0093273A"/>
    <w:rsid w:val="0097644A"/>
    <w:rsid w:val="009A3C40"/>
    <w:rsid w:val="00A17873"/>
    <w:rsid w:val="00A32E83"/>
    <w:rsid w:val="00A540CD"/>
    <w:rsid w:val="00AA1EE9"/>
    <w:rsid w:val="00AB0378"/>
    <w:rsid w:val="00AB3AAA"/>
    <w:rsid w:val="00AC012C"/>
    <w:rsid w:val="00AC6253"/>
    <w:rsid w:val="00AD47F7"/>
    <w:rsid w:val="00AD776E"/>
    <w:rsid w:val="00AE2CFD"/>
    <w:rsid w:val="00B3166F"/>
    <w:rsid w:val="00B6619E"/>
    <w:rsid w:val="00BB59B1"/>
    <w:rsid w:val="00C24592"/>
    <w:rsid w:val="00C91425"/>
    <w:rsid w:val="00CB4A30"/>
    <w:rsid w:val="00CB54A8"/>
    <w:rsid w:val="00CF4A11"/>
    <w:rsid w:val="00D74846"/>
    <w:rsid w:val="00D95EC6"/>
    <w:rsid w:val="00D9608E"/>
    <w:rsid w:val="00DC5991"/>
    <w:rsid w:val="00DE0504"/>
    <w:rsid w:val="00DF5F59"/>
    <w:rsid w:val="00DF761B"/>
    <w:rsid w:val="00E14A7F"/>
    <w:rsid w:val="00E4755B"/>
    <w:rsid w:val="00E85DFE"/>
    <w:rsid w:val="00E91BEE"/>
    <w:rsid w:val="00F039CE"/>
    <w:rsid w:val="00F4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560DACCC-7130-5549-9B1F-6F17DC6B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0504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E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050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D776E"/>
  </w:style>
  <w:style w:type="character" w:customStyle="1" w:styleId="a8">
    <w:name w:val="日付 (文字)"/>
    <w:link w:val="a7"/>
    <w:uiPriority w:val="99"/>
    <w:semiHidden/>
    <w:locked/>
    <w:rsid w:val="00AD776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C18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185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38A9-D809-4953-8CFE-D77DFC38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2</Words>
  <Characters>77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cp:lastModifiedBy>幸喜　令彦</cp:lastModifiedBy>
  <cp:revision>4</cp:revision>
  <cp:lastPrinted>2023-11-16T04:38:00Z</cp:lastPrinted>
  <dcterms:created xsi:type="dcterms:W3CDTF">2023-11-16T05:41:00Z</dcterms:created>
  <dcterms:modified xsi:type="dcterms:W3CDTF">2023-11-16T05:49:00Z</dcterms:modified>
</cp:coreProperties>
</file>